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43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43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566498441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321094321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109284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4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RQUITETO DE SOFTWARE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1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4092813647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7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4092813647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28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5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97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109284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4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1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43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43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4321094321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43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4321094321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43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